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361619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361619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361619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F75C42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361619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361619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361619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361619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lastRenderedPageBreak/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lang w:val="x-none"/>
        </w:rPr>
      </w:pPr>
    </w:p>
    <w:p w14:paraId="0AE67910" w14:textId="77777777" w:rsidR="005074B1" w:rsidRPr="00B66E84" w:rsidRDefault="005074B1" w:rsidP="005074B1">
      <w:pPr>
        <w:rPr>
          <w:lang w:val="x-none"/>
        </w:rPr>
      </w:pPr>
    </w:p>
    <w:p w14:paraId="5A4FBAF0" w14:textId="3E8BCB23" w:rsidR="007A028A" w:rsidRDefault="007A13F8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361619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361619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361619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361619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361619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7777777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361619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361619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361619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361619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361619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361619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361619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361619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361619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361619">
      <w:pPr>
        <w:pStyle w:val="2"/>
      </w:pPr>
      <w:r>
        <w:rPr>
          <w:rFonts w:hint="eastAsia"/>
        </w:rPr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361619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361619">
      <w:pPr>
        <w:pStyle w:val="2"/>
      </w:pPr>
      <w:r>
        <w:rPr>
          <w:rFonts w:hint="eastAsia"/>
        </w:rPr>
        <w:lastRenderedPageBreak/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361619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2DCB165A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1D5A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oid</w:t>
      </w:r>
      <w:bookmarkStart w:id="6" w:name="_GoBack"/>
      <w:bookmarkEnd w:id="6"/>
      <w:r w:rsidR="001D5A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*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36F2AB70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361619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361619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361619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Info;</w:t>
      </w:r>
    </w:p>
    <w:p w14:paraId="6A2F84E9" w14:textId="1ADB088B" w:rsidR="00B62EA0" w:rsidRDefault="00B62EA0" w:rsidP="00361619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3244A02A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DC126AE" w14:textId="3853C26A" w:rsidR="00361619" w:rsidRDefault="00361619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3DB9F42" w14:textId="51ADD0C5" w:rsidR="00361619" w:rsidRDefault="00361619" w:rsidP="00361619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  <w:r>
        <w:rPr>
          <w:rFonts w:hint="eastAsia"/>
          <w:lang w:eastAsia="zh-CN"/>
        </w:rPr>
        <w:t>数据</w:t>
      </w:r>
      <w:r>
        <w:rPr>
          <w:rFonts w:hint="eastAsia"/>
        </w:rPr>
        <w:t>帧</w:t>
      </w:r>
      <w:r w:rsidR="00891CDC">
        <w:rPr>
          <w:rFonts w:hint="eastAsia"/>
          <w:lang w:eastAsia="zh-CN"/>
        </w:rPr>
        <w:t>类型</w:t>
      </w:r>
    </w:p>
    <w:p w14:paraId="4181019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D27F8F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I420 = 1,</w:t>
      </w:r>
    </w:p>
    <w:p w14:paraId="51880602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24,</w:t>
      </w:r>
    </w:p>
    <w:p w14:paraId="6A5B5D7B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A,</w:t>
      </w:r>
    </w:p>
    <w:p w14:paraId="4E1E20F5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ARGB,</w:t>
      </w:r>
    </w:p>
    <w:p w14:paraId="005638AC" w14:textId="0E183EC9" w:rsidR="00361619" w:rsidRDefault="001331A9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VideoFrameType</w:t>
      </w:r>
      <w:r w:rsidR="00361619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23C9212" w:rsidR="00766EDF" w:rsidRDefault="00766EDF" w:rsidP="00361619">
      <w:pPr>
        <w:pStyle w:val="2"/>
      </w:pPr>
      <w:r>
        <w:rPr>
          <w:rFonts w:hint="eastAsia"/>
        </w:rPr>
        <w:t xml:space="preserve"> 视频</w:t>
      </w:r>
      <w:r w:rsidR="00BA0ED5">
        <w:rPr>
          <w:rFonts w:hint="eastAsia"/>
          <w:lang w:eastAsia="zh-CN"/>
        </w:rPr>
        <w:t>数据</w:t>
      </w:r>
      <w:r>
        <w:rPr>
          <w:rFonts w:hint="eastAsia"/>
        </w:rPr>
        <w:t>帧</w:t>
      </w:r>
    </w:p>
    <w:p w14:paraId="5567128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E3DEF53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DataBuf;</w:t>
      </w:r>
    </w:p>
    <w:p w14:paraId="591324C8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Width;</w:t>
      </w:r>
    </w:p>
    <w:p w14:paraId="4E77009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65DBACE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VideoFrameType mVideoType;</w:t>
      </w:r>
    </w:p>
    <w:p w14:paraId="56A3C861" w14:textId="26F45D91" w:rsidR="00766EDF" w:rsidRPr="00C16F25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VideoFrame</w:t>
      </w:r>
      <w:r w:rsidR="00766ED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361619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lastRenderedPageBreak/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361619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lastRenderedPageBreak/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361619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361619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4AC5D05A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</w:t>
      </w:r>
      <w:r w:rsidR="006575B9" w:rsidRPr="006575B9">
        <w:rPr>
          <w:lang w:val="x-none"/>
        </w:rPr>
        <w:t>tUCloudRtcVideoFrame* videoframe</w:t>
      </w:r>
      <w:r w:rsidR="003B05EB" w:rsidRPr="003B05EB">
        <w:rPr>
          <w:lang w:val="x-none"/>
        </w:rPr>
        <w:t>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693E6EC9" w:rsidR="00E9077A" w:rsidRDefault="00E9077A" w:rsidP="00361619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361619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61393E8" w:rsid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  <w:r w:rsidR="00021AF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481E16CE" w14:textId="047B4210" w:rsidR="00021AF9" w:rsidRPr="005D2C69" w:rsidRDefault="00891CEF" w:rsidP="00DA4F53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891CE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EXTEND</w:t>
      </w:r>
      <w:r w:rsidR="00021AF9"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</w:t>
      </w:r>
      <w:r w:rsidR="00DA4F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361619">
      <w:pPr>
        <w:pStyle w:val="2"/>
      </w:pPr>
      <w:r>
        <w:rPr>
          <w:rFonts w:hint="eastAsia"/>
        </w:rPr>
        <w:lastRenderedPageBreak/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4D3DB6BF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361619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5897DA77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RemoteStreamMuteRsp(const int code, const char* msg, const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2029CDBC" w:rsidR="00D45C29" w:rsidRDefault="00A91424" w:rsidP="00C66E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361619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const char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361619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361619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49732" w14:textId="77777777" w:rsidR="00F75C42" w:rsidRDefault="00F75C42" w:rsidP="007F15F0">
      <w:r>
        <w:separator/>
      </w:r>
    </w:p>
  </w:endnote>
  <w:endnote w:type="continuationSeparator" w:id="0">
    <w:p w14:paraId="328DCEDF" w14:textId="77777777" w:rsidR="00F75C42" w:rsidRDefault="00F75C42" w:rsidP="007F15F0">
      <w:r>
        <w:continuationSeparator/>
      </w:r>
    </w:p>
  </w:endnote>
  <w:endnote w:type="continuationNotice" w:id="1">
    <w:p w14:paraId="6AFA2BF7" w14:textId="77777777" w:rsidR="00F75C42" w:rsidRDefault="00F75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1FD72EA2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1D5AAD">
            <w:rPr>
              <w:rStyle w:val="a8"/>
              <w:noProof/>
            </w:rPr>
            <w:t>9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1D5AAD">
            <w:rPr>
              <w:rStyle w:val="a8"/>
              <w:noProof/>
            </w:rPr>
            <w:t>46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4693" w14:textId="77777777" w:rsidR="00F75C42" w:rsidRDefault="00F75C42" w:rsidP="007F15F0">
      <w:r>
        <w:separator/>
      </w:r>
    </w:p>
  </w:footnote>
  <w:footnote w:type="continuationSeparator" w:id="0">
    <w:p w14:paraId="64D81177" w14:textId="77777777" w:rsidR="00F75C42" w:rsidRDefault="00F75C42" w:rsidP="007F15F0">
      <w:r>
        <w:continuationSeparator/>
      </w:r>
    </w:p>
  </w:footnote>
  <w:footnote w:type="continuationNotice" w:id="1">
    <w:p w14:paraId="66FF3213" w14:textId="77777777" w:rsidR="00F75C42" w:rsidRDefault="00F75C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30D23812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1AF9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1A9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5AAD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4DB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619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8FB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5B9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2B1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CDC"/>
    <w:rsid w:val="00891CEF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8F7FF8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424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0ED5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026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4F53"/>
    <w:rsid w:val="00DA59A4"/>
    <w:rsid w:val="00DA59BD"/>
    <w:rsid w:val="00DA5B46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5C42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361619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361619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210840"/>
    <w:rsid w:val="0030736B"/>
    <w:rsid w:val="003C6FC8"/>
    <w:rsid w:val="004A2498"/>
    <w:rsid w:val="005574F4"/>
    <w:rsid w:val="0066501A"/>
    <w:rsid w:val="006B6848"/>
    <w:rsid w:val="009743C4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9E83E4-FFB0-443B-B6AC-1D4121C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9</TotalTime>
  <Pages>46</Pages>
  <Words>4195</Words>
  <Characters>23917</Characters>
  <Application>Microsoft Office Word</Application>
  <DocSecurity>0</DocSecurity>
  <Lines>199</Lines>
  <Paragraphs>56</Paragraphs>
  <ScaleCrop>false</ScaleCrop>
  <Company>synacast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45</cp:revision>
  <cp:lastPrinted>2016-12-06T08:48:00Z</cp:lastPrinted>
  <dcterms:created xsi:type="dcterms:W3CDTF">2017-10-19T02:29:00Z</dcterms:created>
  <dcterms:modified xsi:type="dcterms:W3CDTF">2019-11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